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ПРИВОЛЖСКИЙ</w:t>
      </w:r>
      <w:proofErr w:type="gramEnd"/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1C4100" w:rsidRDefault="00FC1D78" w:rsidP="00D1281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D12816">
        <w:rPr>
          <w:b/>
          <w:sz w:val="28"/>
          <w:szCs w:val="28"/>
        </w:rPr>
        <w:t>Р</w:t>
      </w:r>
      <w:proofErr w:type="gramEnd"/>
      <w:r w:rsidR="00BA51DE">
        <w:rPr>
          <w:b/>
          <w:sz w:val="28"/>
          <w:szCs w:val="28"/>
        </w:rPr>
        <w:t xml:space="preserve"> Е Ш Е Н И Е </w:t>
      </w:r>
      <w:r w:rsidR="00F14D72">
        <w:rPr>
          <w:b/>
          <w:sz w:val="28"/>
          <w:szCs w:val="28"/>
        </w:rPr>
        <w:t xml:space="preserve"> </w:t>
      </w:r>
      <w:r w:rsidR="00BA51DE">
        <w:rPr>
          <w:b/>
          <w:sz w:val="28"/>
          <w:szCs w:val="28"/>
        </w:rPr>
        <w:t>№</w:t>
      </w:r>
      <w:r w:rsidR="00765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8/74                      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91E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8C0D37">
        <w:rPr>
          <w:b/>
          <w:sz w:val="28"/>
          <w:szCs w:val="28"/>
        </w:rPr>
        <w:t xml:space="preserve">от </w:t>
      </w:r>
      <w:r w:rsidR="00FC1D78">
        <w:rPr>
          <w:b/>
          <w:sz w:val="28"/>
          <w:szCs w:val="28"/>
        </w:rPr>
        <w:t>29 октября 2019 года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Default="0015743F" w:rsidP="00A629BF">
      <w:pPr>
        <w:spacing w:line="480" w:lineRule="auto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A629BF">
        <w:rPr>
          <w:sz w:val="22"/>
          <w:szCs w:val="22"/>
        </w:rPr>
        <w:t xml:space="preserve"> « </w:t>
      </w:r>
      <w:r w:rsidRPr="00AD106A">
        <w:rPr>
          <w:b/>
          <w:sz w:val="22"/>
          <w:szCs w:val="22"/>
        </w:rPr>
        <w:t xml:space="preserve">О </w:t>
      </w:r>
      <w:r w:rsidR="00A629BF">
        <w:rPr>
          <w:b/>
          <w:sz w:val="22"/>
          <w:szCs w:val="22"/>
        </w:rPr>
        <w:t xml:space="preserve">внесении изменений в решение  Собрание представителей </w:t>
      </w:r>
      <w:r w:rsidRPr="00AD106A">
        <w:rPr>
          <w:b/>
          <w:sz w:val="22"/>
          <w:szCs w:val="22"/>
        </w:rPr>
        <w:t xml:space="preserve"> сельского поселения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 w:rsidR="00AD106A">
        <w:rPr>
          <w:b/>
          <w:sz w:val="22"/>
          <w:szCs w:val="22"/>
        </w:rPr>
        <w:t xml:space="preserve">овка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 w:rsidR="00D12816">
        <w:rPr>
          <w:b/>
          <w:sz w:val="22"/>
          <w:szCs w:val="22"/>
        </w:rPr>
        <w:t xml:space="preserve"> </w:t>
      </w:r>
      <w:r w:rsidR="00A629BF">
        <w:rPr>
          <w:b/>
          <w:sz w:val="22"/>
          <w:szCs w:val="22"/>
        </w:rPr>
        <w:t>Самарской области на 2019 год и плановый период 2020 и 2021 годов</w:t>
      </w:r>
      <w:proofErr w:type="gramStart"/>
      <w:r w:rsidR="00A629BF"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сти в решение от28 декабря 2018 года  № 99-60 «О бюджете </w:t>
      </w:r>
      <w:r w:rsidRPr="00AD106A">
        <w:rPr>
          <w:b/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>
        <w:rPr>
          <w:b/>
          <w:sz w:val="22"/>
          <w:szCs w:val="22"/>
        </w:rPr>
        <w:t xml:space="preserve">овка 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>
        <w:rPr>
          <w:b/>
          <w:sz w:val="22"/>
          <w:szCs w:val="22"/>
        </w:rPr>
        <w:t xml:space="preserve"> Самарской области на 2019 год и плановый период 2020 и 2021 годов</w:t>
      </w:r>
      <w:proofErr w:type="gramStart"/>
      <w:r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публикованное</w:t>
      </w:r>
      <w:proofErr w:type="gramEnd"/>
      <w:r>
        <w:rPr>
          <w:b/>
          <w:sz w:val="22"/>
          <w:szCs w:val="22"/>
        </w:rPr>
        <w:t xml:space="preserve"> в информационном бюллетене «Вестник сельского поселения Давыдовка  № 31(89) от 28.12.2018 года.</w:t>
      </w:r>
    </w:p>
    <w:p w:rsidR="00A629BF" w:rsidRPr="00AD106A" w:rsidRDefault="00A629BF" w:rsidP="00A629BF">
      <w:pPr>
        <w:numPr>
          <w:ilvl w:val="0"/>
          <w:numId w:val="6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 статью 1 внести следующие изменения: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629BF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15743F" w:rsidRPr="00AD106A">
        <w:rPr>
          <w:b/>
          <w:sz w:val="22"/>
          <w:szCs w:val="22"/>
        </w:rPr>
        <w:t xml:space="preserve">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DD60B3" w:rsidRDefault="00A629BF" w:rsidP="00A629BF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15743F" w:rsidRPr="00AD106A">
        <w:rPr>
          <w:b/>
          <w:sz w:val="22"/>
          <w:szCs w:val="22"/>
        </w:rPr>
        <w:t xml:space="preserve">           </w:t>
      </w:r>
      <w:r w:rsidR="0015743F"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64618D">
        <w:rPr>
          <w:rFonts w:ascii="Times New Roman" w:hAnsi="Times New Roman" w:cs="Times New Roman"/>
          <w:sz w:val="24"/>
          <w:szCs w:val="24"/>
        </w:rPr>
        <w:t>ъём доходов –  8</w:t>
      </w:r>
      <w:r w:rsidR="0068500E">
        <w:rPr>
          <w:rFonts w:ascii="Times New Roman" w:hAnsi="Times New Roman" w:cs="Times New Roman"/>
          <w:sz w:val="24"/>
          <w:szCs w:val="24"/>
        </w:rPr>
        <w:t> 180 650 руб. 0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64618D">
        <w:rPr>
          <w:rFonts w:ascii="Times New Roman" w:hAnsi="Times New Roman" w:cs="Times New Roman"/>
          <w:sz w:val="24"/>
          <w:szCs w:val="24"/>
        </w:rPr>
        <w:t>бъём расходов – 8</w:t>
      </w:r>
      <w:r w:rsidR="0068500E">
        <w:rPr>
          <w:rFonts w:ascii="Times New Roman" w:hAnsi="Times New Roman" w:cs="Times New Roman"/>
          <w:sz w:val="24"/>
          <w:szCs w:val="24"/>
        </w:rPr>
        <w:t> 180 650 руб.0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25877" w:rsidRDefault="0015743F" w:rsidP="001258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25877" w:rsidP="00125877">
      <w:pPr>
        <w:pStyle w:val="ConsPlusNormal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приложение № 3 внести следующие изме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60B3">
        <w:t xml:space="preserve"> </w:t>
      </w: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708"/>
        <w:gridCol w:w="426"/>
        <w:gridCol w:w="1275"/>
        <w:gridCol w:w="567"/>
        <w:gridCol w:w="1701"/>
        <w:gridCol w:w="1206"/>
        <w:gridCol w:w="416"/>
      </w:tblGrid>
      <w:tr w:rsidR="0015743F" w:rsidRPr="00DD60B3" w:rsidTr="00CE32B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4820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206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213D94" w:rsidRDefault="0064618D" w:rsidP="0021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91E45">
              <w:rPr>
                <w:b/>
                <w:sz w:val="20"/>
                <w:szCs w:val="20"/>
                <w:lang w:val="en-US"/>
              </w:rPr>
              <w:t> </w:t>
            </w:r>
            <w:r w:rsidR="0068500E">
              <w:rPr>
                <w:b/>
                <w:sz w:val="20"/>
                <w:szCs w:val="20"/>
              </w:rPr>
              <w:t>180 650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 w:rsidR="0068500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06" w:type="dxa"/>
          </w:tcPr>
          <w:p w:rsidR="0015743F" w:rsidRPr="00191E45" w:rsidRDefault="006C33A6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91E45">
              <w:rPr>
                <w:b/>
                <w:sz w:val="20"/>
                <w:szCs w:val="20"/>
              </w:rPr>
              <w:t>209300</w:t>
            </w: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8500E">
              <w:rPr>
                <w:b/>
                <w:sz w:val="20"/>
                <w:szCs w:val="20"/>
              </w:rPr>
              <w:t>98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68500E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206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68500E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206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CE32B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132EB2" w:rsidRDefault="0068500E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</w:t>
            </w:r>
            <w:r w:rsidR="00132EB2">
              <w:rPr>
                <w:b/>
                <w:sz w:val="20"/>
                <w:szCs w:val="20"/>
              </w:rPr>
              <w:t>0 441,23</w:t>
            </w:r>
          </w:p>
        </w:tc>
        <w:tc>
          <w:tcPr>
            <w:tcW w:w="1206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6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CE32B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5743F" w:rsidRPr="00132EB2" w:rsidRDefault="0068500E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="00132EB2">
              <w:rPr>
                <w:sz w:val="20"/>
                <w:szCs w:val="20"/>
              </w:rPr>
              <w:t>705,45</w:t>
            </w:r>
          </w:p>
        </w:tc>
        <w:tc>
          <w:tcPr>
            <w:tcW w:w="1206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5743F" w:rsidRPr="00DD60B3" w:rsidRDefault="0068500E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15743F" w:rsidRPr="00DD60B3" w:rsidRDefault="0068500E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CE32B0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54DC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15743F" w:rsidRPr="001554DC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</w:t>
            </w:r>
            <w:r w:rsidR="0068500E">
              <w:rPr>
                <w:sz w:val="20"/>
                <w:szCs w:val="20"/>
              </w:rPr>
              <w:t>50</w:t>
            </w:r>
            <w:r w:rsidR="001554DC">
              <w:rPr>
                <w:sz w:val="20"/>
                <w:szCs w:val="20"/>
              </w:rPr>
              <w:t>735,78</w:t>
            </w:r>
          </w:p>
        </w:tc>
        <w:tc>
          <w:tcPr>
            <w:tcW w:w="1206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68500E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68500E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052F9D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CE32B0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</w:tcPr>
          <w:p w:rsidR="009C14B4" w:rsidRPr="00DD60B3" w:rsidRDefault="0068500E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CE32B0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31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125877" w:rsidRPr="00DD60B3" w:rsidTr="00CE32B0">
        <w:trPr>
          <w:gridAfter w:val="1"/>
          <w:wAfter w:w="416" w:type="dxa"/>
          <w:trHeight w:val="240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8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5877" w:rsidRPr="00125877" w:rsidRDefault="00125877" w:rsidP="009A7B3D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206" w:type="dxa"/>
          </w:tcPr>
          <w:p w:rsidR="00125877" w:rsidRPr="00125877" w:rsidRDefault="00125877" w:rsidP="00F516D7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</w:tr>
      <w:tr w:rsidR="00125877" w:rsidRPr="00DD60B3" w:rsidTr="00CE32B0">
        <w:trPr>
          <w:gridAfter w:val="1"/>
          <w:wAfter w:w="416" w:type="dxa"/>
          <w:trHeight w:val="34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  <w:p w:rsidR="00125877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206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125877" w:rsidRPr="00DD60B3" w:rsidTr="00CE32B0">
        <w:trPr>
          <w:gridAfter w:val="1"/>
          <w:wAfter w:w="416" w:type="dxa"/>
          <w:trHeight w:val="43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708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206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9C14B4" w:rsidRPr="00DD60B3" w:rsidTr="00CE32B0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E83C43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9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CE32B0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D316BC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9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D316BC">
              <w:rPr>
                <w:sz w:val="20"/>
                <w:szCs w:val="20"/>
              </w:rPr>
              <w:t>92</w:t>
            </w:r>
            <w:r w:rsidR="009C14B4" w:rsidRPr="00DD60B3">
              <w:rPr>
                <w:sz w:val="20"/>
                <w:szCs w:val="20"/>
              </w:rPr>
              <w:t xml:space="preserve"> 000               </w:t>
            </w:r>
          </w:p>
        </w:tc>
        <w:tc>
          <w:tcPr>
            <w:tcW w:w="120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83C43">
              <w:rPr>
                <w:b/>
                <w:sz w:val="20"/>
                <w:szCs w:val="20"/>
              </w:rPr>
              <w:t>300000</w:t>
            </w:r>
          </w:p>
        </w:tc>
        <w:tc>
          <w:tcPr>
            <w:tcW w:w="1206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83C43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E83C43" w:rsidP="00FC4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D316BC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83C43">
              <w:rPr>
                <w:sz w:val="20"/>
                <w:szCs w:val="20"/>
              </w:rPr>
              <w:t>00000</w:t>
            </w:r>
          </w:p>
        </w:tc>
        <w:tc>
          <w:tcPr>
            <w:tcW w:w="1206" w:type="dxa"/>
          </w:tcPr>
          <w:p w:rsidR="009C14B4" w:rsidRPr="00DD60B3" w:rsidRDefault="00D316B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83C43">
              <w:rPr>
                <w:sz w:val="20"/>
                <w:szCs w:val="20"/>
              </w:rPr>
              <w:t>00000</w:t>
            </w:r>
          </w:p>
        </w:tc>
      </w:tr>
      <w:tr w:rsidR="009C14B4" w:rsidRPr="00DD60B3" w:rsidTr="00CE32B0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CE32B0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CE32B0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451867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88 589,3</w:t>
            </w:r>
            <w:r w:rsidR="007D07A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7D07A6" w:rsidRPr="00DD60B3" w:rsidTr="00CE32B0">
        <w:trPr>
          <w:gridAfter w:val="1"/>
          <w:wAfter w:w="416" w:type="dxa"/>
          <w:trHeight w:val="504"/>
        </w:trPr>
        <w:tc>
          <w:tcPr>
            <w:tcW w:w="817" w:type="dxa"/>
            <w:vMerge w:val="restart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708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0 972,48</w:t>
            </w:r>
          </w:p>
        </w:tc>
        <w:tc>
          <w:tcPr>
            <w:tcW w:w="1206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7D07A6" w:rsidRPr="00DD60B3" w:rsidTr="00CE32B0">
        <w:trPr>
          <w:gridAfter w:val="1"/>
          <w:wAfter w:w="416" w:type="dxa"/>
          <w:trHeight w:val="309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  <w:p w:rsidR="007D07A6" w:rsidRPr="00DD60B3" w:rsidRDefault="0045186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</w:t>
            </w:r>
            <w:proofErr w:type="gramStart"/>
            <w:r>
              <w:rPr>
                <w:sz w:val="20"/>
                <w:szCs w:val="20"/>
              </w:rPr>
              <w:t xml:space="preserve">.» </w:t>
            </w:r>
            <w:proofErr w:type="gramEnd"/>
            <w:r>
              <w:rPr>
                <w:sz w:val="20"/>
                <w:szCs w:val="20"/>
              </w:rPr>
              <w:t>государственной программы «Развитие транспортной системы Самарской области(2014-2025 годы)»</w:t>
            </w:r>
          </w:p>
        </w:tc>
        <w:tc>
          <w:tcPr>
            <w:tcW w:w="708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</w:tcPr>
          <w:p w:rsidR="007D07A6" w:rsidRPr="00225854" w:rsidRDefault="00225854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S3270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7D07A6" w:rsidRDefault="00E175B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672666">
              <w:rPr>
                <w:sz w:val="20"/>
                <w:szCs w:val="20"/>
              </w:rPr>
              <w:t>57616,90</w:t>
            </w:r>
          </w:p>
        </w:tc>
        <w:tc>
          <w:tcPr>
            <w:tcW w:w="1206" w:type="dxa"/>
          </w:tcPr>
          <w:p w:rsidR="007D07A6" w:rsidRPr="00DD60B3" w:rsidRDefault="0067266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</w:tr>
      <w:tr w:rsidR="007D07A6" w:rsidRPr="00DD60B3" w:rsidTr="00CE32B0">
        <w:trPr>
          <w:gridAfter w:val="1"/>
          <w:wAfter w:w="416" w:type="dxa"/>
          <w:trHeight w:val="364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07A6" w:rsidRDefault="007D07A6" w:rsidP="00F516D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CE32B0">
        <w:trPr>
          <w:gridAfter w:val="1"/>
          <w:wAfter w:w="416" w:type="dxa"/>
          <w:trHeight w:val="27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2FEA" w:rsidRPr="000F2FEA" w:rsidRDefault="000F2FEA" w:rsidP="00F516D7">
            <w:pPr>
              <w:rPr>
                <w:b/>
                <w:sz w:val="20"/>
                <w:szCs w:val="20"/>
              </w:rPr>
            </w:pPr>
            <w:r w:rsidRPr="000F2FEA">
              <w:rPr>
                <w:b/>
                <w:sz w:val="20"/>
                <w:szCs w:val="20"/>
              </w:rPr>
              <w:t>68200,00</w:t>
            </w:r>
          </w:p>
        </w:tc>
        <w:tc>
          <w:tcPr>
            <w:tcW w:w="1206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CE32B0">
        <w:trPr>
          <w:gridAfter w:val="1"/>
          <w:wAfter w:w="416" w:type="dxa"/>
          <w:trHeight w:val="309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F2FEA" w:rsidRDefault="000F2FEA" w:rsidP="009A7B3D">
            <w:pPr>
              <w:rPr>
                <w:sz w:val="20"/>
                <w:szCs w:val="20"/>
              </w:rPr>
            </w:pPr>
          </w:p>
          <w:p w:rsidR="000F2FEA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206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CE32B0">
        <w:trPr>
          <w:gridAfter w:val="1"/>
          <w:wAfter w:w="416" w:type="dxa"/>
          <w:trHeight w:val="36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F2FEA" w:rsidRPr="00DD60B3" w:rsidRDefault="000F2FEA" w:rsidP="000F2FEA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0F2FEA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206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6C33A6" w:rsidP="00F54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 w:rsidR="005B0874">
              <w:rPr>
                <w:b/>
                <w:sz w:val="20"/>
                <w:szCs w:val="20"/>
              </w:rPr>
              <w:t xml:space="preserve">418 </w:t>
            </w:r>
            <w:r w:rsidR="00F54B11">
              <w:rPr>
                <w:b/>
                <w:sz w:val="20"/>
                <w:szCs w:val="20"/>
              </w:rPr>
              <w:t>119</w:t>
            </w:r>
            <w:r w:rsidR="003532FF">
              <w:rPr>
                <w:b/>
                <w:sz w:val="20"/>
                <w:szCs w:val="20"/>
              </w:rPr>
              <w:t>,40</w:t>
            </w:r>
          </w:p>
        </w:tc>
        <w:tc>
          <w:tcPr>
            <w:tcW w:w="1206" w:type="dxa"/>
          </w:tcPr>
          <w:p w:rsidR="009C14B4" w:rsidRPr="00DD60B3" w:rsidRDefault="00E83C43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F54B11">
              <w:rPr>
                <w:b/>
                <w:sz w:val="20"/>
                <w:szCs w:val="20"/>
              </w:rPr>
              <w:t xml:space="preserve">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E83C43">
              <w:rPr>
                <w:b/>
                <w:sz w:val="20"/>
                <w:szCs w:val="20"/>
              </w:rPr>
              <w:t>374</w:t>
            </w:r>
            <w:r w:rsidR="00F54B11">
              <w:rPr>
                <w:b/>
                <w:sz w:val="20"/>
                <w:szCs w:val="20"/>
              </w:rPr>
              <w:t>119,40</w:t>
            </w:r>
          </w:p>
        </w:tc>
        <w:tc>
          <w:tcPr>
            <w:tcW w:w="1206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15C35">
              <w:rPr>
                <w:sz w:val="20"/>
                <w:szCs w:val="20"/>
              </w:rPr>
              <w:t>37</w:t>
            </w:r>
            <w:r w:rsidR="00CE32B0">
              <w:rPr>
                <w:sz w:val="20"/>
                <w:szCs w:val="20"/>
              </w:rPr>
              <w:t>4</w:t>
            </w:r>
            <w:r w:rsidR="00F54B11">
              <w:rPr>
                <w:sz w:val="20"/>
                <w:szCs w:val="20"/>
              </w:rPr>
              <w:t>119,4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6C33A6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E83C43">
              <w:rPr>
                <w:b/>
                <w:sz w:val="20"/>
                <w:szCs w:val="20"/>
              </w:rPr>
              <w:t xml:space="preserve">   50</w:t>
            </w:r>
            <w:r w:rsidR="00F54B11">
              <w:rPr>
                <w:b/>
                <w:sz w:val="20"/>
                <w:szCs w:val="20"/>
              </w:rPr>
              <w:t> 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E83C43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CE32B0">
              <w:rPr>
                <w:b/>
                <w:sz w:val="20"/>
                <w:szCs w:val="20"/>
              </w:rPr>
              <w:t xml:space="preserve"> </w:t>
            </w:r>
            <w:r w:rsidR="00F54B11">
              <w:rPr>
                <w:b/>
                <w:sz w:val="20"/>
                <w:szCs w:val="20"/>
              </w:rPr>
              <w:t xml:space="preserve">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6C33A6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E83C43">
              <w:rPr>
                <w:sz w:val="20"/>
                <w:szCs w:val="20"/>
              </w:rPr>
              <w:t xml:space="preserve">   50</w:t>
            </w:r>
            <w:r w:rsidR="00F54B11">
              <w:rPr>
                <w:sz w:val="20"/>
                <w:szCs w:val="20"/>
              </w:rPr>
              <w:t> 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E83C4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CE32B0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83C43">
              <w:rPr>
                <w:b/>
                <w:sz w:val="20"/>
                <w:szCs w:val="20"/>
              </w:rPr>
              <w:t xml:space="preserve">818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E83C4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="00A872E2">
              <w:rPr>
                <w:b/>
                <w:sz w:val="20"/>
                <w:szCs w:val="20"/>
              </w:rPr>
              <w:t xml:space="preserve">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CE32B0">
              <w:rPr>
                <w:b/>
                <w:sz w:val="20"/>
                <w:szCs w:val="20"/>
              </w:rPr>
              <w:t>2</w:t>
            </w:r>
            <w:r w:rsidR="00B0293E">
              <w:rPr>
                <w:b/>
                <w:sz w:val="20"/>
                <w:szCs w:val="20"/>
                <w:lang w:val="en-US"/>
              </w:rPr>
              <w:t>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E32B0">
              <w:rPr>
                <w:sz w:val="20"/>
                <w:szCs w:val="20"/>
                <w:lang w:val="en-US"/>
              </w:rPr>
              <w:t xml:space="preserve"> </w:t>
            </w:r>
            <w:r w:rsidR="00CE32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83C43">
              <w:rPr>
                <w:b/>
                <w:sz w:val="20"/>
                <w:szCs w:val="20"/>
              </w:rPr>
              <w:t>270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E83C4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E83C43">
              <w:rPr>
                <w:sz w:val="20"/>
                <w:szCs w:val="20"/>
              </w:rPr>
              <w:t>27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E83C4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CE32B0">
              <w:rPr>
                <w:sz w:val="20"/>
                <w:szCs w:val="20"/>
              </w:rPr>
              <w:t xml:space="preserve"> 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91E45" w:rsidP="00191E45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приложение №5 внести следующие изменения :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78072B">
        <w:rPr>
          <w:b/>
          <w:i/>
          <w:sz w:val="20"/>
          <w:szCs w:val="20"/>
        </w:rPr>
        <w:t>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F25B56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F25B56">
              <w:rPr>
                <w:b/>
                <w:sz w:val="20"/>
                <w:szCs w:val="20"/>
              </w:rPr>
              <w:t> 595 741,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F25B5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5</w:t>
            </w:r>
            <w:r w:rsidR="00CB3223">
              <w:rPr>
                <w:b/>
                <w:sz w:val="20"/>
                <w:szCs w:val="20"/>
              </w:rPr>
              <w:t xml:space="preserve"> 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F25B5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0</w:t>
            </w:r>
            <w:r w:rsidR="00260B93">
              <w:rPr>
                <w:b/>
                <w:sz w:val="20"/>
                <w:szCs w:val="20"/>
              </w:rPr>
              <w:t xml:space="preserve"> 441</w:t>
            </w:r>
            <w:r w:rsidR="00B22C7C">
              <w:rPr>
                <w:b/>
                <w:sz w:val="20"/>
                <w:szCs w:val="20"/>
              </w:rPr>
              <w:t>,</w:t>
            </w:r>
            <w:r w:rsidR="00260B93">
              <w:rPr>
                <w:b/>
                <w:sz w:val="20"/>
                <w:szCs w:val="20"/>
              </w:rPr>
              <w:t>23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164E52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2324">
              <w:rPr>
                <w:b/>
                <w:sz w:val="20"/>
                <w:szCs w:val="20"/>
              </w:rPr>
              <w:t>324</w:t>
            </w:r>
            <w:r w:rsidR="00C81BF7" w:rsidRPr="001B2324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164E52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2324">
              <w:rPr>
                <w:b/>
                <w:sz w:val="20"/>
                <w:szCs w:val="20"/>
              </w:rPr>
              <w:t>324</w:t>
            </w:r>
            <w:r w:rsidR="00C81BF7" w:rsidRPr="001B2324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C81BF7" w:rsidP="003F5B6E">
            <w:pPr>
              <w:spacing w:line="240" w:lineRule="atLeast"/>
              <w:rPr>
                <w:b/>
                <w:sz w:val="20"/>
                <w:szCs w:val="20"/>
              </w:rPr>
            </w:pPr>
            <w:r w:rsidRPr="001B2324">
              <w:rPr>
                <w:b/>
                <w:sz w:val="20"/>
                <w:szCs w:val="20"/>
              </w:rPr>
              <w:t xml:space="preserve"> </w:t>
            </w:r>
            <w:r w:rsidR="00164E52" w:rsidRPr="001B2324">
              <w:rPr>
                <w:b/>
                <w:sz w:val="20"/>
                <w:szCs w:val="20"/>
              </w:rPr>
              <w:t xml:space="preserve"> </w:t>
            </w:r>
            <w:r w:rsidR="00143696" w:rsidRPr="001B2324">
              <w:rPr>
                <w:b/>
                <w:sz w:val="20"/>
                <w:szCs w:val="20"/>
              </w:rPr>
              <w:t xml:space="preserve"> </w:t>
            </w:r>
            <w:r w:rsidR="00164E52" w:rsidRPr="001B2324">
              <w:rPr>
                <w:b/>
                <w:sz w:val="20"/>
                <w:szCs w:val="20"/>
              </w:rPr>
              <w:t xml:space="preserve"> </w:t>
            </w:r>
            <w:r w:rsidR="00143696" w:rsidRPr="001B2324">
              <w:rPr>
                <w:b/>
                <w:sz w:val="20"/>
                <w:szCs w:val="20"/>
              </w:rPr>
              <w:t xml:space="preserve"> </w:t>
            </w:r>
            <w:r w:rsidR="001B2324" w:rsidRPr="001B2324">
              <w:rPr>
                <w:b/>
                <w:sz w:val="20"/>
                <w:szCs w:val="20"/>
              </w:rPr>
              <w:t>885441,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143696" w:rsidP="003F5B6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2324">
              <w:rPr>
                <w:b/>
                <w:sz w:val="20"/>
                <w:szCs w:val="20"/>
              </w:rPr>
              <w:t xml:space="preserve"> </w:t>
            </w:r>
            <w:r w:rsidR="003F5B6E" w:rsidRPr="001B2324">
              <w:rPr>
                <w:b/>
                <w:sz w:val="20"/>
                <w:szCs w:val="20"/>
              </w:rPr>
              <w:t xml:space="preserve">   </w:t>
            </w:r>
            <w:r w:rsidRPr="001B2324">
              <w:rPr>
                <w:b/>
                <w:sz w:val="20"/>
                <w:szCs w:val="20"/>
              </w:rPr>
              <w:t xml:space="preserve"> </w:t>
            </w:r>
            <w:r w:rsidR="001B2324" w:rsidRPr="001B2324">
              <w:rPr>
                <w:b/>
                <w:sz w:val="20"/>
                <w:szCs w:val="20"/>
              </w:rPr>
              <w:t>885441,23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A35D9">
              <w:rPr>
                <w:sz w:val="20"/>
                <w:szCs w:val="20"/>
              </w:rPr>
              <w:t>613</w:t>
            </w:r>
            <w:r w:rsidR="00C33AB6">
              <w:rPr>
                <w:sz w:val="20"/>
                <w:szCs w:val="20"/>
              </w:rPr>
              <w:t>705,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A35D9">
              <w:rPr>
                <w:sz w:val="20"/>
                <w:szCs w:val="20"/>
              </w:rPr>
              <w:t>613</w:t>
            </w:r>
            <w:r w:rsidR="00C33AB6">
              <w:rPr>
                <w:sz w:val="20"/>
                <w:szCs w:val="20"/>
              </w:rPr>
              <w:t>705,45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6A35D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164E52"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6A35D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50</w:t>
            </w:r>
            <w:r w:rsidR="003F5B6E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A35D9">
              <w:rPr>
                <w:sz w:val="20"/>
                <w:szCs w:val="20"/>
              </w:rPr>
              <w:t>21</w:t>
            </w:r>
            <w:r w:rsidR="00C33AB6">
              <w:rPr>
                <w:sz w:val="20"/>
                <w:szCs w:val="20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35D9">
              <w:rPr>
                <w:sz w:val="20"/>
                <w:szCs w:val="20"/>
              </w:rPr>
              <w:t>2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143696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B2324">
              <w:rPr>
                <w:b/>
                <w:sz w:val="20"/>
                <w:szCs w:val="20"/>
              </w:rPr>
              <w:t>141</w:t>
            </w:r>
            <w:r w:rsidR="00C81BF7" w:rsidRPr="001B2324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14369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B2324">
              <w:rPr>
                <w:b/>
                <w:sz w:val="20"/>
                <w:szCs w:val="20"/>
              </w:rPr>
              <w:t>141</w:t>
            </w:r>
            <w:r w:rsidR="00C81BF7" w:rsidRPr="001B2324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1B2324" w:rsidP="00A3722D">
            <w:pPr>
              <w:spacing w:line="240" w:lineRule="atLeast"/>
              <w:rPr>
                <w:b/>
                <w:sz w:val="20"/>
                <w:szCs w:val="20"/>
              </w:rPr>
            </w:pPr>
            <w:r w:rsidRPr="001B2324">
              <w:rPr>
                <w:b/>
                <w:sz w:val="20"/>
                <w:szCs w:val="20"/>
              </w:rPr>
              <w:t xml:space="preserve">   1163</w:t>
            </w:r>
            <w:r w:rsidR="00A3722D" w:rsidRPr="001B232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1B2324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2324">
              <w:rPr>
                <w:b/>
                <w:sz w:val="20"/>
                <w:szCs w:val="20"/>
              </w:rPr>
              <w:t>1163</w:t>
            </w:r>
            <w:r w:rsidR="00C81BF7" w:rsidRPr="001B2324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32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32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324" w:rsidP="00C33AB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3</w:t>
            </w:r>
            <w:r w:rsidR="00C33AB6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32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191E4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191E45">
        <w:trPr>
          <w:trHeight w:val="4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1B2324" w:rsidRDefault="00191E45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2324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1B2324" w:rsidRDefault="00191E45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2324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A62166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</w:t>
            </w:r>
            <w:r w:rsidR="00CB3223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1B2324" w:rsidP="001B232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4</w:t>
            </w:r>
            <w:r w:rsidR="006D6B64">
              <w:rPr>
                <w:b/>
                <w:sz w:val="20"/>
                <w:szCs w:val="20"/>
              </w:rPr>
              <w:t>789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0C0A12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34F8"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1B2324">
              <w:rPr>
                <w:b/>
                <w:sz w:val="20"/>
                <w:szCs w:val="20"/>
              </w:rPr>
              <w:t>748</w:t>
            </w:r>
            <w:r w:rsidR="006D6B64">
              <w:rPr>
                <w:b/>
                <w:sz w:val="20"/>
                <w:szCs w:val="20"/>
              </w:rPr>
              <w:t>789,38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65AF">
              <w:rPr>
                <w:sz w:val="20"/>
                <w:szCs w:val="20"/>
              </w:rPr>
              <w:t xml:space="preserve">9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65AF">
              <w:rPr>
                <w:sz w:val="20"/>
                <w:szCs w:val="20"/>
              </w:rPr>
              <w:t>9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2965A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65AF">
              <w:rPr>
                <w:sz w:val="20"/>
                <w:szCs w:val="20"/>
              </w:rPr>
              <w:t>9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B2324">
              <w:rPr>
                <w:sz w:val="20"/>
                <w:szCs w:val="20"/>
              </w:rPr>
              <w:t>3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2965AF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65AF">
              <w:rPr>
                <w:sz w:val="20"/>
                <w:szCs w:val="20"/>
              </w:rPr>
              <w:t>3</w:t>
            </w:r>
            <w:r w:rsidR="001B2324">
              <w:rPr>
                <w:sz w:val="20"/>
                <w:szCs w:val="20"/>
              </w:rPr>
              <w:t>00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2965AF" w:rsidRDefault="001B232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2965AF" w:rsidRDefault="002965A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2324">
              <w:rPr>
                <w:sz w:val="20"/>
                <w:szCs w:val="20"/>
              </w:rPr>
              <w:t>00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1B232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</w:tr>
      <w:tr w:rsidR="00C81BF7" w:rsidRPr="00DD60B3" w:rsidTr="007761E7">
        <w:trPr>
          <w:trHeight w:val="61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7761E7" w:rsidRPr="00DD60B3" w:rsidRDefault="007761E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7761E7" w:rsidRDefault="007761E7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A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0</w:t>
            </w:r>
            <w:r w:rsidR="000C0A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C0A12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</w:t>
            </w:r>
            <w:r w:rsidR="000C0A12">
              <w:rPr>
                <w:sz w:val="20"/>
                <w:szCs w:val="20"/>
              </w:rPr>
              <w:t xml:space="preserve"> </w:t>
            </w:r>
            <w:r w:rsidR="007761E7">
              <w:rPr>
                <w:sz w:val="20"/>
                <w:szCs w:val="20"/>
              </w:rPr>
              <w:t>972,48</w:t>
            </w:r>
          </w:p>
        </w:tc>
      </w:tr>
      <w:tr w:rsidR="007761E7" w:rsidRPr="00DD60B3" w:rsidTr="00B53A1D">
        <w:trPr>
          <w:trHeight w:val="33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DD60B3" w:rsidRDefault="00853E96" w:rsidP="00853E9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  <w:r>
              <w:rPr>
                <w:sz w:val="20"/>
                <w:szCs w:val="20"/>
              </w:rPr>
              <w:t>государственной программы «Развитие транспортной системы Самарской области (2014-2025 годы)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Default="008E10F4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7 61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E7" w:rsidRPr="00853E96" w:rsidRDefault="00853E96" w:rsidP="001B2324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6,90</w:t>
            </w:r>
          </w:p>
        </w:tc>
      </w:tr>
      <w:tr w:rsidR="00B53A1D" w:rsidRPr="00DD60B3" w:rsidTr="00B53A1D">
        <w:trPr>
          <w:trHeight w:val="34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B53A1D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B53A1D" w:rsidRPr="00DD60B3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583B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 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B53A1D" w:rsidRPr="00DD60B3" w:rsidTr="00A62166">
        <w:trPr>
          <w:trHeight w:val="35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 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16048" w:rsidRDefault="00260B93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</w:t>
            </w:r>
            <w:r w:rsidR="00016048">
              <w:rPr>
                <w:b/>
                <w:sz w:val="20"/>
                <w:szCs w:val="20"/>
              </w:rPr>
              <w:t xml:space="preserve"> 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60B93" w:rsidP="002965A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 </w:t>
            </w:r>
            <w:r w:rsidR="00C81BF7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60B93" w:rsidP="002965A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2965AF">
              <w:rPr>
                <w:b/>
                <w:sz w:val="20"/>
                <w:szCs w:val="20"/>
              </w:rPr>
              <w:t>4</w:t>
            </w:r>
            <w:r w:rsidR="000004A3">
              <w:rPr>
                <w:b/>
                <w:sz w:val="20"/>
                <w:szCs w:val="20"/>
              </w:rPr>
              <w:t>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60B93" w:rsidP="002965A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  <w:r w:rsidR="000004A3">
              <w:rPr>
                <w:sz w:val="20"/>
                <w:szCs w:val="20"/>
              </w:rPr>
              <w:t>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60B93" w:rsidP="002965A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965AF">
              <w:rPr>
                <w:sz w:val="20"/>
                <w:szCs w:val="20"/>
              </w:rPr>
              <w:t>4</w:t>
            </w:r>
            <w:r w:rsidR="000004A3">
              <w:rPr>
                <w:sz w:val="20"/>
                <w:szCs w:val="20"/>
              </w:rPr>
              <w:t>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60B9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965AF">
              <w:rPr>
                <w:sz w:val="20"/>
                <w:szCs w:val="20"/>
              </w:rPr>
              <w:t>4</w:t>
            </w:r>
            <w:r w:rsidR="000004A3">
              <w:rPr>
                <w:sz w:val="20"/>
                <w:szCs w:val="20"/>
              </w:rPr>
              <w:t>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60B93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965AF">
              <w:rPr>
                <w:sz w:val="20"/>
                <w:szCs w:val="20"/>
              </w:rPr>
              <w:t>4</w:t>
            </w:r>
            <w:r w:rsidR="000004A3">
              <w:rPr>
                <w:sz w:val="20"/>
                <w:szCs w:val="20"/>
              </w:rPr>
              <w:t>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60B9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60B9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60B9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60B93" w:rsidP="000160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260B93">
              <w:rPr>
                <w:b/>
                <w:sz w:val="20"/>
                <w:szCs w:val="20"/>
              </w:rPr>
              <w:t>818</w:t>
            </w:r>
            <w:r w:rsidR="00016048">
              <w:rPr>
                <w:b/>
                <w:sz w:val="20"/>
                <w:szCs w:val="20"/>
              </w:rPr>
              <w:t xml:space="preserve"> </w:t>
            </w:r>
            <w:r w:rsidR="00C81BF7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260B93">
              <w:rPr>
                <w:b/>
                <w:sz w:val="20"/>
                <w:szCs w:val="20"/>
              </w:rPr>
              <w:t>270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60B93">
              <w:rPr>
                <w:sz w:val="20"/>
                <w:szCs w:val="20"/>
              </w:rPr>
              <w:t>27</w:t>
            </w:r>
            <w:r w:rsidR="00F60A5D">
              <w:rPr>
                <w:sz w:val="20"/>
                <w:szCs w:val="20"/>
              </w:rPr>
              <w:t>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60B93">
              <w:rPr>
                <w:sz w:val="20"/>
                <w:szCs w:val="20"/>
              </w:rPr>
              <w:t>27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60B93">
              <w:rPr>
                <w:sz w:val="20"/>
                <w:szCs w:val="20"/>
              </w:rPr>
              <w:t>27</w:t>
            </w:r>
            <w:r w:rsidR="00F60A5D">
              <w:rPr>
                <w:sz w:val="20"/>
                <w:szCs w:val="20"/>
              </w:rPr>
              <w:t>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260B93">
              <w:rPr>
                <w:sz w:val="20"/>
                <w:szCs w:val="20"/>
              </w:rPr>
              <w:t xml:space="preserve">270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</w:t>
            </w:r>
            <w:r w:rsidR="00260B93">
              <w:rPr>
                <w:b/>
                <w:sz w:val="20"/>
                <w:szCs w:val="20"/>
              </w:rPr>
              <w:t>180650,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</w:t>
            </w:r>
            <w:r w:rsidR="00BB4097">
              <w:rPr>
                <w:b/>
                <w:sz w:val="20"/>
                <w:szCs w:val="20"/>
              </w:rPr>
              <w:t> 209</w:t>
            </w:r>
            <w:r w:rsidR="00BB40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4097">
              <w:rPr>
                <w:b/>
                <w:sz w:val="20"/>
                <w:szCs w:val="20"/>
              </w:rPr>
              <w:t>3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AA0BD9" w:rsidRDefault="00260B93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1350,01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Default="003A6463" w:rsidP="003A646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приложение № 7 внести следующие изменения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3A6463" w:rsidRPr="00DD60B3" w:rsidRDefault="003A6463" w:rsidP="003A6463">
      <w:pPr>
        <w:ind w:left="360"/>
        <w:rPr>
          <w:sz w:val="20"/>
          <w:szCs w:val="20"/>
        </w:r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E83C43">
              <w:rPr>
                <w:sz w:val="20"/>
                <w:szCs w:val="20"/>
              </w:rPr>
              <w:t> 180 650</w:t>
            </w:r>
            <w:r w:rsidR="00910A34">
              <w:rPr>
                <w:sz w:val="20"/>
                <w:szCs w:val="20"/>
              </w:rPr>
              <w:t>,</w:t>
            </w:r>
            <w:r w:rsidR="00E83C43">
              <w:rPr>
                <w:sz w:val="20"/>
                <w:szCs w:val="20"/>
              </w:rPr>
              <w:t>01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913B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E83C43">
              <w:rPr>
                <w:sz w:val="20"/>
                <w:szCs w:val="20"/>
              </w:rPr>
              <w:t> 180 650</w:t>
            </w:r>
            <w:r w:rsidR="00910A34">
              <w:rPr>
                <w:sz w:val="20"/>
                <w:szCs w:val="20"/>
              </w:rPr>
              <w:t>,</w:t>
            </w:r>
            <w:r w:rsidR="00E83C43">
              <w:rPr>
                <w:sz w:val="20"/>
                <w:szCs w:val="20"/>
              </w:rPr>
              <w:t>01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 w:rsidR="00E21920">
              <w:rPr>
                <w:sz w:val="20"/>
                <w:szCs w:val="20"/>
              </w:rPr>
              <w:t>8</w:t>
            </w:r>
            <w:r w:rsidR="00E83C43">
              <w:rPr>
                <w:sz w:val="20"/>
                <w:szCs w:val="20"/>
              </w:rPr>
              <w:t> 180 650</w:t>
            </w:r>
            <w:r w:rsidR="00910A34">
              <w:rPr>
                <w:sz w:val="20"/>
                <w:szCs w:val="20"/>
              </w:rPr>
              <w:t>,</w:t>
            </w:r>
            <w:r w:rsidR="00E83C43">
              <w:rPr>
                <w:sz w:val="20"/>
                <w:szCs w:val="20"/>
              </w:rPr>
              <w:t>01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 w:rsidR="00E21920">
              <w:rPr>
                <w:sz w:val="20"/>
                <w:szCs w:val="20"/>
              </w:rPr>
              <w:t>8</w:t>
            </w:r>
            <w:r w:rsidR="00E83C43">
              <w:rPr>
                <w:sz w:val="20"/>
                <w:szCs w:val="20"/>
              </w:rPr>
              <w:t> 180 650</w:t>
            </w:r>
            <w:r w:rsidR="00910A34">
              <w:rPr>
                <w:sz w:val="20"/>
                <w:szCs w:val="20"/>
              </w:rPr>
              <w:t>,</w:t>
            </w:r>
            <w:r w:rsidR="00E83C43">
              <w:rPr>
                <w:sz w:val="20"/>
                <w:szCs w:val="20"/>
              </w:rPr>
              <w:t>01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13B5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E83C43">
              <w:rPr>
                <w:sz w:val="20"/>
                <w:szCs w:val="20"/>
              </w:rPr>
              <w:t> 180 650</w:t>
            </w:r>
            <w:r w:rsidR="00910A34">
              <w:rPr>
                <w:sz w:val="20"/>
                <w:szCs w:val="20"/>
              </w:rPr>
              <w:t>,</w:t>
            </w:r>
            <w:r w:rsidR="00E83C43">
              <w:rPr>
                <w:sz w:val="20"/>
                <w:szCs w:val="20"/>
              </w:rPr>
              <w:t>01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920">
              <w:rPr>
                <w:sz w:val="20"/>
                <w:szCs w:val="20"/>
              </w:rPr>
              <w:t xml:space="preserve">  8</w:t>
            </w:r>
            <w:r w:rsidR="00570EC2">
              <w:rPr>
                <w:sz w:val="20"/>
                <w:szCs w:val="20"/>
              </w:rPr>
              <w:t> 180 650</w:t>
            </w:r>
            <w:r w:rsidR="00910A34">
              <w:rPr>
                <w:sz w:val="20"/>
                <w:szCs w:val="20"/>
              </w:rPr>
              <w:t>,</w:t>
            </w:r>
            <w:r w:rsidR="00570EC2">
              <w:rPr>
                <w:sz w:val="20"/>
                <w:szCs w:val="20"/>
              </w:rPr>
              <w:t>01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570EC2">
              <w:rPr>
                <w:sz w:val="20"/>
                <w:szCs w:val="20"/>
              </w:rPr>
              <w:t> 180 650</w:t>
            </w:r>
            <w:r w:rsidR="00910A34">
              <w:rPr>
                <w:sz w:val="20"/>
                <w:szCs w:val="20"/>
              </w:rPr>
              <w:t>,</w:t>
            </w:r>
            <w:r w:rsidR="00570EC2">
              <w:rPr>
                <w:sz w:val="20"/>
                <w:szCs w:val="20"/>
              </w:rPr>
              <w:t>01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946F2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570EC2">
              <w:rPr>
                <w:sz w:val="20"/>
                <w:szCs w:val="20"/>
              </w:rPr>
              <w:t> 180 650</w:t>
            </w:r>
            <w:r w:rsidR="00910A34">
              <w:rPr>
                <w:sz w:val="20"/>
                <w:szCs w:val="20"/>
              </w:rPr>
              <w:t>,</w:t>
            </w:r>
            <w:r w:rsidR="00570EC2">
              <w:rPr>
                <w:sz w:val="20"/>
                <w:szCs w:val="20"/>
              </w:rPr>
              <w:t>01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</w:t>
            </w:r>
            <w:r w:rsidRPr="00DD60B3">
              <w:rPr>
                <w:sz w:val="20"/>
                <w:szCs w:val="20"/>
              </w:rPr>
              <w:lastRenderedPageBreak/>
              <w:t xml:space="preserve">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</w:t>
            </w:r>
            <w:r w:rsidRPr="00DD60B3">
              <w:rPr>
                <w:sz w:val="20"/>
                <w:szCs w:val="20"/>
              </w:rPr>
              <w:lastRenderedPageBreak/>
              <w:t xml:space="preserve">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мма </w:t>
            </w:r>
            <w:r>
              <w:rPr>
                <w:sz w:val="20"/>
                <w:szCs w:val="20"/>
              </w:rPr>
              <w:lastRenderedPageBreak/>
              <w:t>предоставляе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</w:t>
            </w:r>
            <w:r w:rsidRPr="00DD60B3">
              <w:rPr>
                <w:sz w:val="20"/>
                <w:szCs w:val="20"/>
              </w:rPr>
              <w:lastRenderedPageBreak/>
              <w:t>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Проверка </w:t>
            </w:r>
            <w:r w:rsidRPr="00DD60B3">
              <w:rPr>
                <w:sz w:val="20"/>
                <w:szCs w:val="20"/>
              </w:rPr>
              <w:lastRenderedPageBreak/>
              <w:t>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</w:t>
            </w:r>
            <w:r w:rsidRPr="00DD60B3">
              <w:rPr>
                <w:sz w:val="20"/>
                <w:szCs w:val="20"/>
              </w:rPr>
              <w:lastRenderedPageBreak/>
              <w:t>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910A34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статок денежных средств на 01.01.2019 г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орожный фонд -192589,38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местный бюджет-84319,40</w:t>
      </w:r>
    </w:p>
    <w:p w:rsidR="007833B4" w:rsidRDefault="007833B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всего: 276 908,78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910A3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5316BB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8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5316BB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 591</w:t>
            </w:r>
            <w:r w:rsidR="00382FE8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13B54">
              <w:rPr>
                <w:b/>
                <w:sz w:val="20"/>
                <w:szCs w:val="20"/>
              </w:rPr>
              <w:t> 242 0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382FE8">
        <w:trPr>
          <w:gridBefore w:val="1"/>
          <w:wBefore w:w="795" w:type="dxa"/>
          <w:trHeight w:val="38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F23294">
              <w:rPr>
                <w:b/>
                <w:sz w:val="20"/>
                <w:szCs w:val="20"/>
              </w:rPr>
              <w:t xml:space="preserve">  </w:t>
            </w:r>
            <w:r w:rsidR="00913B54">
              <w:rPr>
                <w:b/>
                <w:sz w:val="20"/>
                <w:szCs w:val="20"/>
              </w:rPr>
              <w:t>82 300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382FE8" w:rsidRPr="00DD60B3" w:rsidTr="006C4BFA">
        <w:trPr>
          <w:gridBefore w:val="1"/>
          <w:wBefore w:w="795" w:type="dxa"/>
          <w:trHeight w:val="293"/>
        </w:trPr>
        <w:tc>
          <w:tcPr>
            <w:tcW w:w="3060" w:type="dxa"/>
          </w:tcPr>
          <w:p w:rsidR="00382FE8" w:rsidRPr="00DD60B3" w:rsidRDefault="00382FE8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я на осуществление дорожной деятельности</w:t>
            </w: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000 000            </w:t>
            </w:r>
          </w:p>
        </w:tc>
        <w:tc>
          <w:tcPr>
            <w:tcW w:w="126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382FE8" w:rsidP="0091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</w:t>
            </w:r>
            <w:r w:rsidR="00910A34">
              <w:rPr>
                <w:b/>
                <w:sz w:val="20"/>
                <w:szCs w:val="20"/>
              </w:rPr>
              <w:t> 951 0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Решение в информационном бюллетене «Вестник сельского поселения Давыдовка».</w:t>
      </w:r>
    </w:p>
    <w:p w:rsidR="004A021D" w:rsidRDefault="004A021D" w:rsidP="004A021D">
      <w:pPr>
        <w:ind w:left="720"/>
        <w:rPr>
          <w:sz w:val="20"/>
          <w:szCs w:val="20"/>
        </w:rPr>
      </w:pPr>
    </w:p>
    <w:p w:rsidR="004A021D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Данное Решение  вступает в силу с момента официального опубликования.</w:t>
      </w:r>
    </w:p>
    <w:p w:rsidR="004A021D" w:rsidRDefault="004A021D" w:rsidP="004A021D">
      <w:pPr>
        <w:pStyle w:val="a7"/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 Председатель  Собрания представителей </w:t>
      </w:r>
    </w:p>
    <w:p w:rsidR="004A021D" w:rsidRPr="00DD60B3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Сельского поселения Давыдовка:                                                Е. Н. Измайлова</w:t>
      </w: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D367AC"/>
    <w:multiLevelType w:val="hybridMultilevel"/>
    <w:tmpl w:val="8CB2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4A3"/>
    <w:rsid w:val="00000CA7"/>
    <w:rsid w:val="00001167"/>
    <w:rsid w:val="00002090"/>
    <w:rsid w:val="000024B1"/>
    <w:rsid w:val="0000369A"/>
    <w:rsid w:val="00003DCD"/>
    <w:rsid w:val="0000501A"/>
    <w:rsid w:val="00006904"/>
    <w:rsid w:val="00016048"/>
    <w:rsid w:val="00021600"/>
    <w:rsid w:val="0002189F"/>
    <w:rsid w:val="0002213A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C0A12"/>
    <w:rsid w:val="000C0D99"/>
    <w:rsid w:val="000C2F76"/>
    <w:rsid w:val="000C7FFE"/>
    <w:rsid w:val="000D219D"/>
    <w:rsid w:val="000E0B3B"/>
    <w:rsid w:val="000E3316"/>
    <w:rsid w:val="000E3A58"/>
    <w:rsid w:val="000F10F7"/>
    <w:rsid w:val="000F2FEA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5877"/>
    <w:rsid w:val="001262DF"/>
    <w:rsid w:val="0013216B"/>
    <w:rsid w:val="001326F5"/>
    <w:rsid w:val="00132730"/>
    <w:rsid w:val="00132EB2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54DC"/>
    <w:rsid w:val="0015743F"/>
    <w:rsid w:val="00163AB2"/>
    <w:rsid w:val="00164E52"/>
    <w:rsid w:val="00165311"/>
    <w:rsid w:val="00167924"/>
    <w:rsid w:val="001709DE"/>
    <w:rsid w:val="0017612B"/>
    <w:rsid w:val="00177EA6"/>
    <w:rsid w:val="001835D9"/>
    <w:rsid w:val="00187CA0"/>
    <w:rsid w:val="00191041"/>
    <w:rsid w:val="00191E45"/>
    <w:rsid w:val="001B0B61"/>
    <w:rsid w:val="001B13BC"/>
    <w:rsid w:val="001B2324"/>
    <w:rsid w:val="001B24D9"/>
    <w:rsid w:val="001B5D89"/>
    <w:rsid w:val="001C134C"/>
    <w:rsid w:val="001C3C56"/>
    <w:rsid w:val="001C4100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3D94"/>
    <w:rsid w:val="00214161"/>
    <w:rsid w:val="00225854"/>
    <w:rsid w:val="00226BA9"/>
    <w:rsid w:val="00226F80"/>
    <w:rsid w:val="002270BC"/>
    <w:rsid w:val="0023421D"/>
    <w:rsid w:val="002351FC"/>
    <w:rsid w:val="002361D2"/>
    <w:rsid w:val="0023744B"/>
    <w:rsid w:val="00244FB0"/>
    <w:rsid w:val="0025303D"/>
    <w:rsid w:val="00260B93"/>
    <w:rsid w:val="00264F4E"/>
    <w:rsid w:val="00265607"/>
    <w:rsid w:val="00272C18"/>
    <w:rsid w:val="00272C48"/>
    <w:rsid w:val="00280180"/>
    <w:rsid w:val="00282F95"/>
    <w:rsid w:val="00283234"/>
    <w:rsid w:val="0028390E"/>
    <w:rsid w:val="0028495F"/>
    <w:rsid w:val="002874C4"/>
    <w:rsid w:val="00290B24"/>
    <w:rsid w:val="00291714"/>
    <w:rsid w:val="00292223"/>
    <w:rsid w:val="002965AF"/>
    <w:rsid w:val="002A6DD9"/>
    <w:rsid w:val="002B009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4935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32FF"/>
    <w:rsid w:val="003556CD"/>
    <w:rsid w:val="00355FA4"/>
    <w:rsid w:val="00361EFA"/>
    <w:rsid w:val="0036491F"/>
    <w:rsid w:val="00375664"/>
    <w:rsid w:val="0037638C"/>
    <w:rsid w:val="003779C7"/>
    <w:rsid w:val="003806B4"/>
    <w:rsid w:val="00382401"/>
    <w:rsid w:val="00382A20"/>
    <w:rsid w:val="00382FE8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463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3F70C8"/>
    <w:rsid w:val="00406784"/>
    <w:rsid w:val="00407F9D"/>
    <w:rsid w:val="00410BF8"/>
    <w:rsid w:val="00413804"/>
    <w:rsid w:val="00413E69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09AB"/>
    <w:rsid w:val="00441009"/>
    <w:rsid w:val="00443060"/>
    <w:rsid w:val="00451867"/>
    <w:rsid w:val="00453EB0"/>
    <w:rsid w:val="00454BF6"/>
    <w:rsid w:val="00460CB8"/>
    <w:rsid w:val="004620BB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021D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1D14"/>
    <w:rsid w:val="004F3AE6"/>
    <w:rsid w:val="004F7185"/>
    <w:rsid w:val="00503D2B"/>
    <w:rsid w:val="00504DD1"/>
    <w:rsid w:val="00510272"/>
    <w:rsid w:val="00511F6A"/>
    <w:rsid w:val="005142B6"/>
    <w:rsid w:val="00515C35"/>
    <w:rsid w:val="005179CC"/>
    <w:rsid w:val="00527E81"/>
    <w:rsid w:val="005316BB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0EC2"/>
    <w:rsid w:val="0057263F"/>
    <w:rsid w:val="00573A73"/>
    <w:rsid w:val="0057611F"/>
    <w:rsid w:val="00576A35"/>
    <w:rsid w:val="00577CB6"/>
    <w:rsid w:val="00581CC4"/>
    <w:rsid w:val="00583BEC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0874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18D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72666"/>
    <w:rsid w:val="00681BD8"/>
    <w:rsid w:val="00683E30"/>
    <w:rsid w:val="00683F2F"/>
    <w:rsid w:val="0068500E"/>
    <w:rsid w:val="00690CE9"/>
    <w:rsid w:val="0069280E"/>
    <w:rsid w:val="00693F54"/>
    <w:rsid w:val="00695FC7"/>
    <w:rsid w:val="006A04C5"/>
    <w:rsid w:val="006A2E23"/>
    <w:rsid w:val="006A35D9"/>
    <w:rsid w:val="006A5737"/>
    <w:rsid w:val="006B20B1"/>
    <w:rsid w:val="006B378C"/>
    <w:rsid w:val="006B5A7D"/>
    <w:rsid w:val="006B5E12"/>
    <w:rsid w:val="006C0CFA"/>
    <w:rsid w:val="006C33A6"/>
    <w:rsid w:val="006C3E8D"/>
    <w:rsid w:val="006C4BFA"/>
    <w:rsid w:val="006C5F92"/>
    <w:rsid w:val="006D626C"/>
    <w:rsid w:val="006D6B64"/>
    <w:rsid w:val="006D7EAF"/>
    <w:rsid w:val="006E19E3"/>
    <w:rsid w:val="006E4652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27725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58CB"/>
    <w:rsid w:val="0076594D"/>
    <w:rsid w:val="0077210C"/>
    <w:rsid w:val="00772DB2"/>
    <w:rsid w:val="007761E7"/>
    <w:rsid w:val="0078026D"/>
    <w:rsid w:val="0078072B"/>
    <w:rsid w:val="007833B4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7A6"/>
    <w:rsid w:val="007D08A3"/>
    <w:rsid w:val="007E7A78"/>
    <w:rsid w:val="007F5719"/>
    <w:rsid w:val="007F7147"/>
    <w:rsid w:val="007F7F41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53E96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B7A84"/>
    <w:rsid w:val="008C3075"/>
    <w:rsid w:val="008D04D9"/>
    <w:rsid w:val="008D3F01"/>
    <w:rsid w:val="008E05F1"/>
    <w:rsid w:val="008E10F4"/>
    <w:rsid w:val="008E2C3F"/>
    <w:rsid w:val="008E3A32"/>
    <w:rsid w:val="008F6A19"/>
    <w:rsid w:val="00905A3F"/>
    <w:rsid w:val="00910A34"/>
    <w:rsid w:val="00913B54"/>
    <w:rsid w:val="00914120"/>
    <w:rsid w:val="009171C6"/>
    <w:rsid w:val="00920A81"/>
    <w:rsid w:val="00925D5B"/>
    <w:rsid w:val="00936E84"/>
    <w:rsid w:val="00936F8C"/>
    <w:rsid w:val="00946F26"/>
    <w:rsid w:val="00947A3E"/>
    <w:rsid w:val="00947A8B"/>
    <w:rsid w:val="0095616B"/>
    <w:rsid w:val="00961962"/>
    <w:rsid w:val="009625F2"/>
    <w:rsid w:val="00963C68"/>
    <w:rsid w:val="00963E60"/>
    <w:rsid w:val="00970677"/>
    <w:rsid w:val="00972F64"/>
    <w:rsid w:val="00973616"/>
    <w:rsid w:val="00973BC6"/>
    <w:rsid w:val="00976403"/>
    <w:rsid w:val="00980398"/>
    <w:rsid w:val="00983352"/>
    <w:rsid w:val="009877C7"/>
    <w:rsid w:val="0099224C"/>
    <w:rsid w:val="00992CF7"/>
    <w:rsid w:val="00993223"/>
    <w:rsid w:val="00994D3F"/>
    <w:rsid w:val="009967EE"/>
    <w:rsid w:val="009A0DD8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27"/>
    <w:rsid w:val="00A1189B"/>
    <w:rsid w:val="00A14CF1"/>
    <w:rsid w:val="00A14F31"/>
    <w:rsid w:val="00A16636"/>
    <w:rsid w:val="00A211F0"/>
    <w:rsid w:val="00A21291"/>
    <w:rsid w:val="00A220E2"/>
    <w:rsid w:val="00A25AA8"/>
    <w:rsid w:val="00A26EFD"/>
    <w:rsid w:val="00A3722D"/>
    <w:rsid w:val="00A4429F"/>
    <w:rsid w:val="00A458F0"/>
    <w:rsid w:val="00A51679"/>
    <w:rsid w:val="00A5481E"/>
    <w:rsid w:val="00A55C3B"/>
    <w:rsid w:val="00A561B2"/>
    <w:rsid w:val="00A619B1"/>
    <w:rsid w:val="00A61F68"/>
    <w:rsid w:val="00A62166"/>
    <w:rsid w:val="00A629BF"/>
    <w:rsid w:val="00A63F83"/>
    <w:rsid w:val="00A647D2"/>
    <w:rsid w:val="00A703E5"/>
    <w:rsid w:val="00A72956"/>
    <w:rsid w:val="00A75E8A"/>
    <w:rsid w:val="00A76C24"/>
    <w:rsid w:val="00A77155"/>
    <w:rsid w:val="00A813EA"/>
    <w:rsid w:val="00A872E2"/>
    <w:rsid w:val="00A90E1B"/>
    <w:rsid w:val="00A93D96"/>
    <w:rsid w:val="00A94A9A"/>
    <w:rsid w:val="00A964F8"/>
    <w:rsid w:val="00AA0BD9"/>
    <w:rsid w:val="00AA1A8B"/>
    <w:rsid w:val="00AA36B8"/>
    <w:rsid w:val="00AA4738"/>
    <w:rsid w:val="00AA4A85"/>
    <w:rsid w:val="00AA5D9D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53A1D"/>
    <w:rsid w:val="00B56062"/>
    <w:rsid w:val="00B63B64"/>
    <w:rsid w:val="00B66682"/>
    <w:rsid w:val="00B70AFD"/>
    <w:rsid w:val="00B809BF"/>
    <w:rsid w:val="00B81487"/>
    <w:rsid w:val="00B861F6"/>
    <w:rsid w:val="00B86EB4"/>
    <w:rsid w:val="00B871BA"/>
    <w:rsid w:val="00B87D6B"/>
    <w:rsid w:val="00B9161F"/>
    <w:rsid w:val="00B95B51"/>
    <w:rsid w:val="00BA02A4"/>
    <w:rsid w:val="00BA51DE"/>
    <w:rsid w:val="00BB0C81"/>
    <w:rsid w:val="00BB4097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AB6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C23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3223"/>
    <w:rsid w:val="00CB70CC"/>
    <w:rsid w:val="00CC3B3C"/>
    <w:rsid w:val="00CC4F79"/>
    <w:rsid w:val="00CC5700"/>
    <w:rsid w:val="00CC71D7"/>
    <w:rsid w:val="00CD0CC4"/>
    <w:rsid w:val="00CD0E62"/>
    <w:rsid w:val="00CD6B47"/>
    <w:rsid w:val="00CE32B0"/>
    <w:rsid w:val="00CE4E40"/>
    <w:rsid w:val="00D00D30"/>
    <w:rsid w:val="00D05998"/>
    <w:rsid w:val="00D10D83"/>
    <w:rsid w:val="00D12816"/>
    <w:rsid w:val="00D1469C"/>
    <w:rsid w:val="00D15BFB"/>
    <w:rsid w:val="00D15C83"/>
    <w:rsid w:val="00D168E4"/>
    <w:rsid w:val="00D17596"/>
    <w:rsid w:val="00D2056A"/>
    <w:rsid w:val="00D316BC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97670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566"/>
    <w:rsid w:val="00E11BD0"/>
    <w:rsid w:val="00E150DB"/>
    <w:rsid w:val="00E175BC"/>
    <w:rsid w:val="00E21920"/>
    <w:rsid w:val="00E334F8"/>
    <w:rsid w:val="00E34E94"/>
    <w:rsid w:val="00E34F38"/>
    <w:rsid w:val="00E44431"/>
    <w:rsid w:val="00E51243"/>
    <w:rsid w:val="00E60D8C"/>
    <w:rsid w:val="00E65C7C"/>
    <w:rsid w:val="00E67C37"/>
    <w:rsid w:val="00E703AB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3C43"/>
    <w:rsid w:val="00E84656"/>
    <w:rsid w:val="00E86985"/>
    <w:rsid w:val="00E87409"/>
    <w:rsid w:val="00E90EAA"/>
    <w:rsid w:val="00E918DA"/>
    <w:rsid w:val="00E93EF5"/>
    <w:rsid w:val="00E961CD"/>
    <w:rsid w:val="00E96B7A"/>
    <w:rsid w:val="00EB43DC"/>
    <w:rsid w:val="00EB46A1"/>
    <w:rsid w:val="00EB7579"/>
    <w:rsid w:val="00EC2A3D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4D7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5B56"/>
    <w:rsid w:val="00F260C1"/>
    <w:rsid w:val="00F30EFA"/>
    <w:rsid w:val="00F34C58"/>
    <w:rsid w:val="00F42048"/>
    <w:rsid w:val="00F4287A"/>
    <w:rsid w:val="00F47242"/>
    <w:rsid w:val="00F516D7"/>
    <w:rsid w:val="00F536B4"/>
    <w:rsid w:val="00F54B11"/>
    <w:rsid w:val="00F54BA1"/>
    <w:rsid w:val="00F55A42"/>
    <w:rsid w:val="00F56335"/>
    <w:rsid w:val="00F56A9A"/>
    <w:rsid w:val="00F60A5D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303A"/>
    <w:rsid w:val="00FA50AE"/>
    <w:rsid w:val="00FA5597"/>
    <w:rsid w:val="00FA5A7D"/>
    <w:rsid w:val="00FB1211"/>
    <w:rsid w:val="00FB13A3"/>
    <w:rsid w:val="00FB6952"/>
    <w:rsid w:val="00FC1D78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A02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78FD-AA19-42BD-9626-F6521855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16</Pages>
  <Words>3947</Words>
  <Characters>29985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6</cp:revision>
  <cp:lastPrinted>2019-10-29T09:30:00Z</cp:lastPrinted>
  <dcterms:created xsi:type="dcterms:W3CDTF">2011-11-01T07:02:00Z</dcterms:created>
  <dcterms:modified xsi:type="dcterms:W3CDTF">2019-10-29T09:40:00Z</dcterms:modified>
</cp:coreProperties>
</file>